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27" w:rsidRPr="00554B27" w:rsidRDefault="00554B27" w:rsidP="00554B27">
      <w:pPr>
        <w:pStyle w:val="a7"/>
      </w:pPr>
      <w:r w:rsidRPr="00E83A57">
        <w:t>С</w:t>
      </w:r>
      <w:r>
        <w:t xml:space="preserve">ветлана </w:t>
      </w:r>
      <w:r w:rsidRPr="00E83A57">
        <w:t>А</w:t>
      </w:r>
      <w:r>
        <w:t>лександровна</w:t>
      </w:r>
      <w:r w:rsidR="0032690D" w:rsidRPr="0032690D">
        <w:t xml:space="preserve"> </w:t>
      </w:r>
      <w:proofErr w:type="spellStart"/>
      <w:r w:rsidR="0032690D" w:rsidRPr="00E83A57">
        <w:t>Юрецкая</w:t>
      </w:r>
      <w:proofErr w:type="spellEnd"/>
    </w:p>
    <w:p w:rsidR="00554B27" w:rsidRDefault="00554B27" w:rsidP="00554B27">
      <w:pPr>
        <w:pStyle w:val="a8"/>
      </w:pPr>
      <w:r>
        <w:t>Детская школа искусств</w:t>
      </w:r>
    </w:p>
    <w:p w:rsidR="00554B27" w:rsidRDefault="00554B27" w:rsidP="00554B27">
      <w:pPr>
        <w:pStyle w:val="a8"/>
      </w:pPr>
      <w:proofErr w:type="spellStart"/>
      <w:r>
        <w:t>г</w:t>
      </w:r>
      <w:proofErr w:type="gramStart"/>
      <w:r>
        <w:t>.К</w:t>
      </w:r>
      <w:proofErr w:type="gramEnd"/>
      <w:r>
        <w:t>овдор</w:t>
      </w:r>
      <w:proofErr w:type="spellEnd"/>
      <w:r>
        <w:t>, Мурманская обл.</w:t>
      </w:r>
    </w:p>
    <w:p w:rsidR="001A5374" w:rsidRPr="00630545" w:rsidRDefault="00296DDF" w:rsidP="00554B27">
      <w:pPr>
        <w:pStyle w:val="a9"/>
      </w:pPr>
      <w:r w:rsidRPr="00630545">
        <w:t xml:space="preserve">Конспект </w:t>
      </w:r>
      <w:r w:rsidRPr="00630545">
        <w:br/>
        <w:t>открытого урока «</w:t>
      </w:r>
      <w:r w:rsidR="006529F3" w:rsidRPr="0032690D">
        <w:t>Б</w:t>
      </w:r>
      <w:proofErr w:type="spellStart"/>
      <w:r w:rsidR="006529F3" w:rsidRPr="00630545">
        <w:t>умагопластика</w:t>
      </w:r>
      <w:proofErr w:type="spellEnd"/>
      <w:r w:rsidRPr="00630545">
        <w:t>»</w:t>
      </w:r>
    </w:p>
    <w:p w:rsidR="00630545" w:rsidRDefault="00937609" w:rsidP="00554B27">
      <w:pPr>
        <w:pStyle w:val="a6"/>
      </w:pPr>
      <w:r w:rsidRPr="00554B27">
        <w:rPr>
          <w:b/>
          <w:u w:val="single"/>
        </w:rPr>
        <w:t>Предмет</w:t>
      </w:r>
      <w:r>
        <w:rPr>
          <w:u w:val="single"/>
        </w:rPr>
        <w:t>:</w:t>
      </w:r>
      <w:r w:rsidRPr="00937609">
        <w:t xml:space="preserve"> Прикладная композиция</w:t>
      </w:r>
      <w:r>
        <w:t>.</w:t>
      </w:r>
    </w:p>
    <w:p w:rsidR="00824E41" w:rsidRPr="00937609" w:rsidRDefault="00824E41" w:rsidP="00554B27">
      <w:pPr>
        <w:pStyle w:val="a6"/>
      </w:pPr>
      <w:r>
        <w:t>Т</w:t>
      </w:r>
      <w:r w:rsidRPr="00937609">
        <w:t xml:space="preserve">ема </w:t>
      </w:r>
      <w:r>
        <w:t xml:space="preserve">"Бумагопластика" </w:t>
      </w:r>
      <w:r w:rsidRPr="00937609">
        <w:t xml:space="preserve">изучается </w:t>
      </w:r>
      <w:r>
        <w:t>в</w:t>
      </w:r>
      <w:r w:rsidRPr="00937609">
        <w:t xml:space="preserve"> </w:t>
      </w:r>
      <w:r>
        <w:t>4</w:t>
      </w:r>
      <w:bookmarkStart w:id="0" w:name="_GoBack"/>
      <w:bookmarkEnd w:id="0"/>
      <w:r w:rsidRPr="00937609">
        <w:t xml:space="preserve"> классе </w:t>
      </w:r>
      <w:r>
        <w:t>7-летнего обучения художественного отделения</w:t>
      </w:r>
      <w:r w:rsidRPr="00937609">
        <w:t xml:space="preserve"> в </w:t>
      </w:r>
      <w:r>
        <w:t>рамках предмета "Прикладная композиция",</w:t>
      </w:r>
      <w:r w:rsidRPr="00937609">
        <w:t xml:space="preserve"> который ставит своей целью воспитание духовной культуры учащихся в процессе знакомства с народным </w:t>
      </w:r>
      <w:r>
        <w:t>творчеством, а также с различными видами декоративного искусства</w:t>
      </w:r>
      <w:r w:rsidRPr="00937609">
        <w:t>.</w:t>
      </w:r>
      <w:r>
        <w:t xml:space="preserve"> Также раздел "Бумагопластики" может быть включен в предмет "Скульптура". </w:t>
      </w:r>
      <w:r w:rsidRPr="00937609">
        <w:t>Материал не сложный и обычно вызывает большой интерес у учащихся, т.к. он насыщен зрительными образами.</w:t>
      </w:r>
    </w:p>
    <w:p w:rsidR="00937609" w:rsidRPr="00937609" w:rsidRDefault="00937609" w:rsidP="00554B27">
      <w:pPr>
        <w:pStyle w:val="a6"/>
        <w:rPr>
          <w:color w:val="000000"/>
        </w:rPr>
      </w:pPr>
      <w:r w:rsidRPr="00937609">
        <w:rPr>
          <w:color w:val="000000"/>
        </w:rPr>
        <w:t xml:space="preserve">Использование презентации на всех этапах урока является наиболее эффективным средством воздействия на ребенка и дает возможность широко и красочно представить </w:t>
      </w:r>
      <w:r>
        <w:rPr>
          <w:color w:val="000000"/>
        </w:rPr>
        <w:t>различные виды бумагопластики</w:t>
      </w:r>
      <w:r w:rsidRPr="00937609">
        <w:rPr>
          <w:color w:val="000000"/>
        </w:rPr>
        <w:t xml:space="preserve">.    </w:t>
      </w:r>
    </w:p>
    <w:p w:rsidR="00937609" w:rsidRPr="00937609" w:rsidRDefault="00937609" w:rsidP="00554B27">
      <w:pPr>
        <w:pStyle w:val="a6"/>
      </w:pPr>
      <w:r w:rsidRPr="00937609">
        <w:t xml:space="preserve">Практические умения учащихся формируются в ходе выполнения ими практического задания, которое  проводится в игровой форме. </w:t>
      </w:r>
    </w:p>
    <w:p w:rsidR="00C33CE1" w:rsidRPr="00630545" w:rsidRDefault="00296DDF" w:rsidP="00554B27">
      <w:pPr>
        <w:pStyle w:val="a6"/>
        <w:rPr>
          <w:b/>
          <w:u w:val="single"/>
        </w:rPr>
      </w:pPr>
      <w:r w:rsidRPr="00630545">
        <w:rPr>
          <w:b/>
          <w:u w:val="single"/>
        </w:rPr>
        <w:t>Цель</w:t>
      </w:r>
      <w:r w:rsidR="00630545">
        <w:rPr>
          <w:b/>
          <w:u w:val="single"/>
        </w:rPr>
        <w:t xml:space="preserve"> урока</w:t>
      </w:r>
      <w:r w:rsidRPr="00630545">
        <w:rPr>
          <w:b/>
          <w:u w:val="single"/>
        </w:rPr>
        <w:t>:</w:t>
      </w:r>
      <w:r w:rsidRPr="00630545">
        <w:rPr>
          <w:rFonts w:ascii="Georgia" w:eastAsiaTheme="minorEastAsia" w:hAnsi="Georgia"/>
          <w:color w:val="000000" w:themeColor="text1"/>
        </w:rPr>
        <w:t xml:space="preserve"> </w:t>
      </w:r>
      <w:r w:rsidRPr="00630545">
        <w:t>Познакомить учащихся с различными видами работ с бумагой.</w:t>
      </w:r>
    </w:p>
    <w:p w:rsidR="00630545" w:rsidRPr="00554B27" w:rsidRDefault="00296DDF" w:rsidP="00554B27">
      <w:pPr>
        <w:pStyle w:val="2"/>
        <w:rPr>
          <w:u w:val="single"/>
        </w:rPr>
      </w:pPr>
      <w:r w:rsidRPr="00554B27">
        <w:rPr>
          <w:u w:val="single"/>
        </w:rPr>
        <w:t>Задачи:</w:t>
      </w:r>
    </w:p>
    <w:p w:rsidR="00C33CE1" w:rsidRPr="00630545" w:rsidRDefault="00296DDF" w:rsidP="00554B27">
      <w:pPr>
        <w:pStyle w:val="a6"/>
      </w:pPr>
      <w:r w:rsidRPr="00630545">
        <w:t>Образовательные:</w:t>
      </w:r>
      <w:r w:rsidRPr="00630545">
        <w:rPr>
          <w:rFonts w:asciiTheme="minorHAnsi" w:eastAsiaTheme="minorEastAsia" w:hAnsi="Arial"/>
          <w:color w:val="000000" w:themeColor="text1"/>
        </w:rPr>
        <w:t xml:space="preserve"> </w:t>
      </w:r>
      <w:r w:rsidRPr="00630545">
        <w:t xml:space="preserve">знакомство с новыми и традиционными видами работы с бумагой, освоение разных приемов, методов и способов работы. </w:t>
      </w:r>
    </w:p>
    <w:p w:rsidR="00C33CE1" w:rsidRPr="00630545" w:rsidRDefault="00296DDF" w:rsidP="00554B27">
      <w:pPr>
        <w:pStyle w:val="a6"/>
        <w:rPr>
          <w:sz w:val="24"/>
        </w:rPr>
      </w:pPr>
      <w:r w:rsidRPr="00630545">
        <w:rPr>
          <w:sz w:val="24"/>
        </w:rPr>
        <w:t>Развивающие:</w:t>
      </w:r>
      <w:r w:rsidRPr="00630545">
        <w:rPr>
          <w:rFonts w:asciiTheme="minorHAnsi" w:eastAsiaTheme="minorEastAsia" w:hAnsi="Arial"/>
          <w:color w:val="000000" w:themeColor="text1"/>
          <w:sz w:val="24"/>
        </w:rPr>
        <w:t xml:space="preserve"> </w:t>
      </w:r>
      <w:r w:rsidRPr="00630545">
        <w:rPr>
          <w:sz w:val="24"/>
        </w:rPr>
        <w:t xml:space="preserve">развитие аккуратности, усидчивости, пространственного представления, изобразительных и конструктивных способностей, точной координации и мелкой моторики рук. </w:t>
      </w:r>
    </w:p>
    <w:p w:rsidR="00C33CE1" w:rsidRPr="00630545" w:rsidRDefault="00296DDF" w:rsidP="00554B27">
      <w:pPr>
        <w:pStyle w:val="a6"/>
        <w:rPr>
          <w:sz w:val="24"/>
        </w:rPr>
      </w:pPr>
      <w:r w:rsidRPr="00630545">
        <w:rPr>
          <w:sz w:val="24"/>
        </w:rPr>
        <w:t>Воспитательные:</w:t>
      </w:r>
      <w:r w:rsidRPr="00630545">
        <w:rPr>
          <w:rFonts w:asciiTheme="minorHAnsi" w:eastAsiaTheme="minorEastAsia" w:hAnsi="Arial"/>
          <w:color w:val="000000" w:themeColor="text1"/>
          <w:sz w:val="24"/>
        </w:rPr>
        <w:t xml:space="preserve"> </w:t>
      </w:r>
      <w:r w:rsidRPr="00630545">
        <w:rPr>
          <w:sz w:val="24"/>
        </w:rPr>
        <w:t>привитие интереса к традиционному  искусству моделирования из бумаги – бумагопластике, воспитание эстетического вкуса и уважения к мировым культурным ценностям.</w:t>
      </w:r>
    </w:p>
    <w:p w:rsidR="00630545" w:rsidRPr="00554B27" w:rsidRDefault="00296DDF" w:rsidP="00554B27">
      <w:pPr>
        <w:pStyle w:val="2"/>
        <w:rPr>
          <w:sz w:val="22"/>
          <w:szCs w:val="22"/>
          <w:u w:val="single"/>
        </w:rPr>
      </w:pPr>
      <w:r w:rsidRPr="00554B27">
        <w:rPr>
          <w:sz w:val="22"/>
          <w:szCs w:val="22"/>
          <w:u w:val="single"/>
        </w:rPr>
        <w:t>Методы:</w:t>
      </w:r>
      <w:r w:rsidRPr="00554B27">
        <w:rPr>
          <w:rFonts w:ascii="Georgia" w:eastAsiaTheme="minorEastAsia" w:hAnsi="Georgia"/>
          <w:color w:val="000000" w:themeColor="text1"/>
          <w:sz w:val="22"/>
          <w:szCs w:val="22"/>
          <w:u w:val="single"/>
        </w:rPr>
        <w:t xml:space="preserve"> </w:t>
      </w:r>
    </w:p>
    <w:p w:rsidR="00630545" w:rsidRPr="00630545" w:rsidRDefault="00296DDF" w:rsidP="00554B27">
      <w:pPr>
        <w:pStyle w:val="a6"/>
        <w:rPr>
          <w:b/>
          <w:u w:val="single"/>
        </w:rPr>
      </w:pPr>
      <w:r w:rsidRPr="00630545">
        <w:t xml:space="preserve">Объяснительно-иллюстративный, </w:t>
      </w:r>
    </w:p>
    <w:p w:rsidR="00C33CE1" w:rsidRPr="00630545" w:rsidRDefault="00296DDF" w:rsidP="00554B27">
      <w:pPr>
        <w:pStyle w:val="a6"/>
        <w:rPr>
          <w:b/>
          <w:u w:val="single"/>
        </w:rPr>
      </w:pPr>
      <w:r w:rsidRPr="00630545">
        <w:t>репродуктивный.</w:t>
      </w:r>
    </w:p>
    <w:p w:rsidR="00296DDF" w:rsidRPr="00630545" w:rsidRDefault="00296DDF" w:rsidP="00554B27">
      <w:pPr>
        <w:pStyle w:val="a6"/>
      </w:pPr>
      <w:r w:rsidRPr="00630545">
        <w:rPr>
          <w:b/>
          <w:u w:val="single"/>
        </w:rPr>
        <w:t>Форма занятия:</w:t>
      </w:r>
    </w:p>
    <w:p w:rsidR="00C33CE1" w:rsidRPr="00630545" w:rsidRDefault="00296DDF" w:rsidP="00554B27">
      <w:pPr>
        <w:pStyle w:val="a6"/>
      </w:pPr>
      <w:r w:rsidRPr="00630545">
        <w:t xml:space="preserve">Комбинированное, интегративное (презентация, традиционное занятие + практическое занятие, с использованием ИКТ). </w:t>
      </w:r>
    </w:p>
    <w:p w:rsidR="00296DDF" w:rsidRPr="00630545" w:rsidRDefault="00296DDF" w:rsidP="00554B27">
      <w:pPr>
        <w:pStyle w:val="a6"/>
        <w:rPr>
          <w:b/>
          <w:bCs/>
          <w:u w:val="single"/>
        </w:rPr>
      </w:pPr>
      <w:r w:rsidRPr="00630545">
        <w:rPr>
          <w:b/>
          <w:bCs/>
          <w:u w:val="single"/>
        </w:rPr>
        <w:t>Инструменты и материалы:</w:t>
      </w:r>
    </w:p>
    <w:p w:rsidR="00C33CE1" w:rsidRPr="00630545" w:rsidRDefault="00296DDF" w:rsidP="00554B27">
      <w:pPr>
        <w:pStyle w:val="a6"/>
      </w:pPr>
      <w:r w:rsidRPr="00630545">
        <w:t>бумага (ватман);</w:t>
      </w:r>
    </w:p>
    <w:p w:rsidR="00C33CE1" w:rsidRPr="00630545" w:rsidRDefault="00296DDF" w:rsidP="00554B27">
      <w:pPr>
        <w:pStyle w:val="a6"/>
      </w:pPr>
      <w:r w:rsidRPr="00630545">
        <w:t>карандаш простой;</w:t>
      </w:r>
    </w:p>
    <w:p w:rsidR="00C33CE1" w:rsidRPr="00630545" w:rsidRDefault="00296DDF" w:rsidP="00554B27">
      <w:pPr>
        <w:pStyle w:val="a6"/>
      </w:pPr>
      <w:r w:rsidRPr="00630545">
        <w:t>канцелярский нож;</w:t>
      </w:r>
    </w:p>
    <w:p w:rsidR="00C33CE1" w:rsidRPr="00630545" w:rsidRDefault="00296DDF" w:rsidP="00554B27">
      <w:pPr>
        <w:pStyle w:val="a6"/>
      </w:pPr>
      <w:r w:rsidRPr="00630545">
        <w:t>металлическая линейка;</w:t>
      </w:r>
    </w:p>
    <w:p w:rsidR="00C33CE1" w:rsidRPr="00630545" w:rsidRDefault="00296DDF" w:rsidP="00554B27">
      <w:pPr>
        <w:pStyle w:val="a6"/>
      </w:pPr>
      <w:r w:rsidRPr="00630545">
        <w:t>доска для резания (дерево или пластик).</w:t>
      </w:r>
    </w:p>
    <w:p w:rsidR="00630545" w:rsidRPr="00554B27" w:rsidRDefault="00630545" w:rsidP="00554B27">
      <w:pPr>
        <w:pStyle w:val="a6"/>
        <w:rPr>
          <w:b/>
          <w:u w:val="single"/>
        </w:rPr>
      </w:pPr>
      <w:r w:rsidRPr="00554B27">
        <w:rPr>
          <w:b/>
          <w:u w:val="single"/>
        </w:rPr>
        <w:t>Ход урока.</w:t>
      </w:r>
    </w:p>
    <w:p w:rsidR="00C86BA4" w:rsidRDefault="00C86BA4" w:rsidP="00554B27">
      <w:pPr>
        <w:pStyle w:val="a6"/>
      </w:pPr>
      <w:r>
        <w:t xml:space="preserve">Организационная часть: </w:t>
      </w:r>
      <w:r w:rsidRPr="00C86BA4">
        <w:t>приветствие, организация рабочего пространства.</w:t>
      </w:r>
    </w:p>
    <w:p w:rsidR="00296DDF" w:rsidRDefault="00C86BA4" w:rsidP="00554B27">
      <w:pPr>
        <w:pStyle w:val="a6"/>
      </w:pPr>
      <w:r>
        <w:t>Введение в тему</w:t>
      </w:r>
      <w:r w:rsidR="001122E2">
        <w:t xml:space="preserve">: </w:t>
      </w:r>
      <w:r w:rsidR="00296DDF" w:rsidRPr="001122E2">
        <w:t>Что такое бумагопластика?</w:t>
      </w:r>
      <w:r w:rsidR="00EE0F0E" w:rsidRPr="001122E2">
        <w:t xml:space="preserve"> Знакомство с видами бумагопластики.</w:t>
      </w:r>
    </w:p>
    <w:p w:rsidR="001122E2" w:rsidRDefault="001122E2" w:rsidP="00554B27">
      <w:pPr>
        <w:pStyle w:val="a6"/>
        <w:rPr>
          <w:rFonts w:eastAsia="Calibri"/>
        </w:rPr>
      </w:pPr>
      <w:r>
        <w:t>Преподаватель</w:t>
      </w:r>
      <w:r w:rsidRPr="005D1034">
        <w:rPr>
          <w:rFonts w:eastAsia="Calibri"/>
        </w:rPr>
        <w:t>:</w:t>
      </w:r>
      <w:r>
        <w:rPr>
          <w:rFonts w:eastAsia="Calibri"/>
        </w:rPr>
        <w:t xml:space="preserve"> Добрый день! Тема нашего урока </w:t>
      </w:r>
      <w:r>
        <w:t>"Бумагопластика"</w:t>
      </w:r>
      <w:r>
        <w:rPr>
          <w:rFonts w:eastAsia="Calibri"/>
        </w:rPr>
        <w:t>.</w:t>
      </w:r>
      <w:r>
        <w:t xml:space="preserve"> </w:t>
      </w:r>
      <w:r>
        <w:rPr>
          <w:rFonts w:eastAsia="Calibri"/>
        </w:rPr>
        <w:t>Как вы думаете, что служит основой этого искусства</w:t>
      </w:r>
      <w:r w:rsidRPr="005D1034">
        <w:rPr>
          <w:rFonts w:eastAsia="Calibri"/>
        </w:rPr>
        <w:t>?</w:t>
      </w:r>
    </w:p>
    <w:p w:rsidR="001122E2" w:rsidRDefault="001122E2" w:rsidP="00554B27">
      <w:pPr>
        <w:pStyle w:val="a6"/>
        <w:rPr>
          <w:rFonts w:eastAsia="Calibri"/>
        </w:rPr>
      </w:pPr>
      <w:r w:rsidRPr="00F61293">
        <w:rPr>
          <w:rFonts w:eastAsia="Calibri"/>
        </w:rPr>
        <w:t xml:space="preserve">Дети: </w:t>
      </w:r>
      <w:r>
        <w:rPr>
          <w:rFonts w:eastAsia="Calibri"/>
        </w:rPr>
        <w:t>Бумага!</w:t>
      </w:r>
    </w:p>
    <w:p w:rsidR="001122E2" w:rsidRPr="004A764F" w:rsidRDefault="001122E2" w:rsidP="00554B27">
      <w:pPr>
        <w:pStyle w:val="a6"/>
        <w:rPr>
          <w:rFonts w:eastAsia="Calibri"/>
        </w:rPr>
      </w:pPr>
      <w:r>
        <w:t>Преподаватель</w:t>
      </w:r>
      <w:r w:rsidRPr="005D1034">
        <w:rPr>
          <w:rFonts w:eastAsia="Calibri"/>
        </w:rPr>
        <w:t>:</w:t>
      </w:r>
      <w:r w:rsidRPr="004A764F">
        <w:rPr>
          <w:rFonts w:eastAsia="Calibri"/>
        </w:rPr>
        <w:t xml:space="preserve"> Бумага</w:t>
      </w:r>
      <w:r>
        <w:t xml:space="preserve"> –</w:t>
      </w:r>
      <w:r w:rsidRPr="004A764F">
        <w:rPr>
          <w:rFonts w:eastAsia="Calibri"/>
        </w:rPr>
        <w:t xml:space="preserve"> наш </w:t>
      </w:r>
      <w:r w:rsidR="00DB6914">
        <w:t>замечательный</w:t>
      </w:r>
      <w:r w:rsidRPr="004A764F">
        <w:rPr>
          <w:rFonts w:eastAsia="Calibri"/>
        </w:rPr>
        <w:t xml:space="preserve"> друг. Она помогает нам общаться между собой,</w:t>
      </w:r>
      <w:r>
        <w:t xml:space="preserve"> </w:t>
      </w:r>
      <w:r w:rsidRPr="004A764F">
        <w:rPr>
          <w:rFonts w:eastAsia="Calibri"/>
        </w:rPr>
        <w:t>когда мы пишем записки друг другу</w:t>
      </w:r>
      <w:r>
        <w:t xml:space="preserve">, на ней мы рисуем или просто черкаем. </w:t>
      </w:r>
      <w:r>
        <w:rPr>
          <w:rFonts w:eastAsia="Calibri"/>
        </w:rPr>
        <w:t xml:space="preserve"> </w:t>
      </w:r>
      <w:r>
        <w:t>Бумага делает нас умнее</w:t>
      </w:r>
      <w:r w:rsidRPr="004A764F">
        <w:rPr>
          <w:rFonts w:eastAsia="Calibri"/>
        </w:rPr>
        <w:t xml:space="preserve">, культурнее, но не сама по себе, а те книги, которые печатаются на бумаге и которые мы </w:t>
      </w:r>
      <w:r w:rsidRPr="004A764F">
        <w:rPr>
          <w:rFonts w:eastAsia="Calibri"/>
        </w:rPr>
        <w:lastRenderedPageBreak/>
        <w:t xml:space="preserve">читаем. Бумага – незаменимый атрибут нашей повседневной  жизни: тетради, журналы, конфетные фантики, пакеты для молока и соков, деньги, которыми мы производим взаимные расчеты и многое, многое другое – все это бумага.  </w:t>
      </w:r>
    </w:p>
    <w:p w:rsidR="001122E2" w:rsidRDefault="001122E2" w:rsidP="00554B27">
      <w:pPr>
        <w:pStyle w:val="a6"/>
        <w:rPr>
          <w:rFonts w:eastAsia="Calibri"/>
        </w:rPr>
      </w:pPr>
      <w:r w:rsidRPr="004A764F">
        <w:rPr>
          <w:rFonts w:eastAsia="Calibri"/>
        </w:rPr>
        <w:t>Гениального создателя бумаги можно поставить в один ряд с изобретателем колеса и с человеком, первым покорившим огонь. Как вы думаете</w:t>
      </w:r>
      <w:r>
        <w:t xml:space="preserve"> – </w:t>
      </w:r>
      <w:r w:rsidRPr="004A764F">
        <w:rPr>
          <w:rFonts w:eastAsia="Calibri"/>
        </w:rPr>
        <w:t>известно имя создателя бумаги</w:t>
      </w:r>
      <w:r>
        <w:t>?</w:t>
      </w:r>
    </w:p>
    <w:p w:rsidR="001122E2" w:rsidRDefault="001122E2" w:rsidP="00554B27">
      <w:pPr>
        <w:pStyle w:val="a6"/>
        <w:rPr>
          <w:rFonts w:eastAsia="Calibri"/>
        </w:rPr>
      </w:pPr>
      <w:r w:rsidRPr="009F1523">
        <w:rPr>
          <w:rFonts w:eastAsia="Calibri"/>
          <w:b/>
        </w:rPr>
        <w:t>Дети:</w:t>
      </w:r>
      <w:r>
        <w:t xml:space="preserve"> Скорее всего – нет</w:t>
      </w:r>
      <w:r>
        <w:rPr>
          <w:rFonts w:eastAsia="Calibri"/>
        </w:rPr>
        <w:t>.</w:t>
      </w:r>
    </w:p>
    <w:p w:rsidR="001122E2" w:rsidRPr="004A764F" w:rsidRDefault="001122E2" w:rsidP="00554B27">
      <w:pPr>
        <w:pStyle w:val="a6"/>
        <w:rPr>
          <w:rFonts w:eastAsia="Calibri"/>
        </w:rPr>
      </w:pPr>
      <w:r>
        <w:rPr>
          <w:b/>
        </w:rPr>
        <w:t>Преподаватель</w:t>
      </w:r>
      <w:r w:rsidRPr="009F1523">
        <w:rPr>
          <w:rFonts w:eastAsia="Calibri"/>
          <w:b/>
        </w:rPr>
        <w:t>:</w:t>
      </w:r>
      <w:r>
        <w:rPr>
          <w:rFonts w:eastAsia="Calibri"/>
        </w:rPr>
        <w:t xml:space="preserve">  </w:t>
      </w:r>
      <w:r w:rsidRPr="004A764F">
        <w:rPr>
          <w:rFonts w:eastAsia="Calibri"/>
        </w:rPr>
        <w:t xml:space="preserve"> История оставила нам его имя </w:t>
      </w:r>
      <w:r>
        <w:t>–</w:t>
      </w:r>
      <w:r w:rsidRPr="004A764F">
        <w:rPr>
          <w:rFonts w:eastAsia="Calibri"/>
        </w:rPr>
        <w:t xml:space="preserve"> </w:t>
      </w:r>
      <w:proofErr w:type="spellStart"/>
      <w:r w:rsidRPr="004A764F">
        <w:rPr>
          <w:rFonts w:eastAsia="Calibri"/>
        </w:rPr>
        <w:t>Цай</w:t>
      </w:r>
      <w:proofErr w:type="spellEnd"/>
      <w:r w:rsidRPr="004A764F">
        <w:rPr>
          <w:rFonts w:eastAsia="Calibri"/>
        </w:rPr>
        <w:t xml:space="preserve"> Лунь.</w:t>
      </w:r>
      <w:r w:rsidRPr="004A764F">
        <w:rPr>
          <w:rFonts w:eastAsia="Calibri"/>
          <w:b/>
        </w:rPr>
        <w:t xml:space="preserve"> </w:t>
      </w:r>
      <w:r>
        <w:t>Р</w:t>
      </w:r>
      <w:r w:rsidRPr="004A764F">
        <w:rPr>
          <w:rFonts w:eastAsia="Calibri"/>
        </w:rPr>
        <w:t>одина бумаги – Китай, а дата выпуска – 2 век нашей эры.</w:t>
      </w:r>
      <w:r>
        <w:t xml:space="preserve"> </w:t>
      </w:r>
      <w:r w:rsidRPr="004A764F">
        <w:rPr>
          <w:rFonts w:eastAsia="Calibri"/>
        </w:rPr>
        <w:t xml:space="preserve">Девятнадцать столетий пролетело с момента изготовления первого листа бумаги  </w:t>
      </w:r>
      <w:proofErr w:type="spellStart"/>
      <w:r w:rsidRPr="004A764F">
        <w:rPr>
          <w:rFonts w:eastAsia="Calibri"/>
        </w:rPr>
        <w:t>Цай</w:t>
      </w:r>
      <w:proofErr w:type="spellEnd"/>
      <w:r w:rsidRPr="004A764F">
        <w:rPr>
          <w:rFonts w:eastAsia="Calibri"/>
        </w:rPr>
        <w:t xml:space="preserve"> Лунем и вот я держу его изобретение в руках.  </w:t>
      </w:r>
    </w:p>
    <w:p w:rsidR="001122E2" w:rsidRDefault="00DB6914" w:rsidP="00554B27">
      <w:pPr>
        <w:pStyle w:val="a6"/>
      </w:pPr>
      <w:r>
        <w:t>Но это плоский лист, а д</w:t>
      </w:r>
      <w:r w:rsidR="001122E2" w:rsidRPr="004A764F">
        <w:rPr>
          <w:rFonts w:eastAsia="Calibri"/>
        </w:rPr>
        <w:t xml:space="preserve">ля нас  как </w:t>
      </w:r>
      <w:r w:rsidR="001122E2">
        <w:rPr>
          <w:rFonts w:eastAsia="Calibri"/>
        </w:rPr>
        <w:t xml:space="preserve">художников </w:t>
      </w:r>
      <w:r>
        <w:t>важен</w:t>
      </w:r>
      <w:r w:rsidR="001122E2">
        <w:rPr>
          <w:rFonts w:eastAsia="Calibri"/>
        </w:rPr>
        <w:t xml:space="preserve"> вопрос: </w:t>
      </w:r>
      <w:r>
        <w:t>к</w:t>
      </w:r>
      <w:r>
        <w:rPr>
          <w:rFonts w:eastAsia="Calibri"/>
        </w:rPr>
        <w:t>ак</w:t>
      </w:r>
      <w:r>
        <w:t xml:space="preserve"> превратить плоское  </w:t>
      </w:r>
      <w:proofErr w:type="gramStart"/>
      <w:r>
        <w:t>в</w:t>
      </w:r>
      <w:proofErr w:type="gramEnd"/>
      <w:r>
        <w:t xml:space="preserve"> объемное? Как вы думаете, какие способы есть</w:t>
      </w:r>
      <w:r w:rsidR="00195AD2">
        <w:t xml:space="preserve"> для такого превращения?</w:t>
      </w:r>
    </w:p>
    <w:p w:rsidR="00195AD2" w:rsidRDefault="00195AD2" w:rsidP="00554B27">
      <w:pPr>
        <w:pStyle w:val="a6"/>
      </w:pPr>
      <w:r w:rsidRPr="00195AD2">
        <w:rPr>
          <w:b/>
        </w:rPr>
        <w:t xml:space="preserve">Дети: </w:t>
      </w:r>
      <w:r w:rsidRPr="00195AD2">
        <w:t>Можно скомкать лист бумаги</w:t>
      </w:r>
      <w:r>
        <w:t>, можно его просто сложить несколько раз, свернуть в трубочку.</w:t>
      </w:r>
    </w:p>
    <w:p w:rsidR="00195AD2" w:rsidRDefault="00195AD2" w:rsidP="00554B27">
      <w:pPr>
        <w:pStyle w:val="a6"/>
      </w:pPr>
      <w:r w:rsidRPr="00195AD2">
        <w:rPr>
          <w:b/>
        </w:rPr>
        <w:t>Преподаватель:</w:t>
      </w:r>
      <w:r>
        <w:t xml:space="preserve"> Отлично! А еще можно разрезать, порвать, проткнуть, сложить гармошкой. Все это придаст бумаге иной вид, она станет разнообразней по форме.  </w:t>
      </w:r>
      <w:r w:rsidRPr="004A764F">
        <w:rPr>
          <w:rFonts w:eastAsia="Calibri"/>
        </w:rPr>
        <w:t>Все эти приемы работы с бумагой стали основой для искусства моделирования бумаж</w:t>
      </w:r>
      <w:r>
        <w:t xml:space="preserve">ных художественных композиций </w:t>
      </w:r>
      <w:r w:rsidRPr="004A764F">
        <w:rPr>
          <w:rFonts w:eastAsia="Calibri"/>
        </w:rPr>
        <w:t>на плоскости и для создания трехмерных скульптур. Искусство бумажного творче</w:t>
      </w:r>
      <w:r>
        <w:t xml:space="preserve">ства получило единое название – </w:t>
      </w:r>
      <w:r w:rsidRPr="00195AD2">
        <w:rPr>
          <w:b/>
        </w:rPr>
        <w:t>бумагопластика</w:t>
      </w:r>
      <w:r>
        <w:rPr>
          <w:rFonts w:eastAsia="Calibri"/>
        </w:rPr>
        <w:t xml:space="preserve">. </w:t>
      </w:r>
      <w:r w:rsidRPr="004A764F">
        <w:rPr>
          <w:rFonts w:eastAsia="Calibri"/>
        </w:rPr>
        <w:t>Каки</w:t>
      </w:r>
      <w:r>
        <w:rPr>
          <w:rFonts w:eastAsia="Calibri"/>
        </w:rPr>
        <w:t>е виды бумагопластики вы знаете</w:t>
      </w:r>
      <w:r w:rsidRPr="004A764F">
        <w:rPr>
          <w:rFonts w:eastAsia="Calibri"/>
        </w:rPr>
        <w:t>?</w:t>
      </w:r>
    </w:p>
    <w:p w:rsidR="00195AD2" w:rsidRPr="00195AD2" w:rsidRDefault="00195AD2" w:rsidP="00554B27">
      <w:pPr>
        <w:pStyle w:val="a6"/>
        <w:rPr>
          <w:rFonts w:eastAsia="Calibri"/>
        </w:rPr>
      </w:pPr>
      <w:r w:rsidRPr="007D4447">
        <w:rPr>
          <w:rFonts w:eastAsia="Calibri"/>
          <w:b/>
        </w:rPr>
        <w:t>Дети:</w:t>
      </w:r>
      <w:r>
        <w:rPr>
          <w:rFonts w:eastAsia="Calibri"/>
        </w:rPr>
        <w:t xml:space="preserve"> </w:t>
      </w:r>
      <w:r>
        <w:t xml:space="preserve">Оригами, </w:t>
      </w:r>
      <w:r>
        <w:rPr>
          <w:rFonts w:eastAsia="Calibri"/>
        </w:rPr>
        <w:t>к</w:t>
      </w:r>
      <w:r w:rsidRPr="008D5752">
        <w:rPr>
          <w:rFonts w:eastAsia="Calibri"/>
        </w:rPr>
        <w:t>виллинг</w:t>
      </w:r>
      <w:r w:rsidRPr="00195AD2">
        <w:rPr>
          <w:rFonts w:eastAsia="Calibri"/>
        </w:rPr>
        <w:t>.</w:t>
      </w:r>
    </w:p>
    <w:p w:rsidR="00195AD2" w:rsidRPr="00195AD2" w:rsidRDefault="00195AD2" w:rsidP="00554B27">
      <w:pPr>
        <w:pStyle w:val="a6"/>
        <w:rPr>
          <w:rFonts w:eastAsia="Calibri"/>
          <w:b/>
        </w:rPr>
      </w:pPr>
      <w:r>
        <w:rPr>
          <w:b/>
        </w:rPr>
        <w:t xml:space="preserve">Преподаватель: </w:t>
      </w:r>
      <w:r>
        <w:t>Я еще раз напомню вам о знакомых видах бумагопластики и познакомлю с другими</w:t>
      </w:r>
      <w:r w:rsidR="00DA13A2">
        <w:t xml:space="preserve"> видами.</w:t>
      </w:r>
      <w:r>
        <w:rPr>
          <w:b/>
        </w:rPr>
        <w:t xml:space="preserve"> </w:t>
      </w:r>
    </w:p>
    <w:p w:rsidR="001122E2" w:rsidRPr="00630545" w:rsidRDefault="001122E2" w:rsidP="00630545">
      <w:pPr>
        <w:spacing w:after="0"/>
        <w:jc w:val="both"/>
        <w:rPr>
          <w:b/>
          <w:bCs/>
          <w:sz w:val="24"/>
          <w:szCs w:val="24"/>
        </w:rPr>
      </w:pPr>
    </w:p>
    <w:p w:rsidR="00630545" w:rsidRDefault="00296DDF" w:rsidP="00827546">
      <w:pPr>
        <w:jc w:val="center"/>
      </w:pPr>
      <w:r w:rsidRPr="00296DDF">
        <w:rPr>
          <w:noProof/>
          <w:lang w:eastAsia="ru-RU"/>
        </w:rPr>
        <w:drawing>
          <wp:inline distT="0" distB="0" distL="0" distR="0">
            <wp:extent cx="1962150" cy="1472771"/>
            <wp:effectExtent l="0" t="0" r="0" b="0"/>
            <wp:docPr id="10245" name="Содержимое 8" descr="1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Содержимое 8" descr="1.gif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47" cy="14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27546">
        <w:t xml:space="preserve">                       </w:t>
      </w:r>
      <w:r w:rsidR="00630545" w:rsidRPr="00296DDF">
        <w:rPr>
          <w:noProof/>
          <w:lang w:eastAsia="ru-RU"/>
        </w:rPr>
        <w:drawing>
          <wp:inline distT="0" distB="0" distL="0" distR="0">
            <wp:extent cx="1965299" cy="1473365"/>
            <wp:effectExtent l="0" t="0" r="0" b="0"/>
            <wp:docPr id="10247" name="Рисунок 11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Рисунок 11" descr="25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49" cy="148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6DDF" w:rsidRDefault="00296DDF" w:rsidP="00827546">
      <w:pPr>
        <w:jc w:val="center"/>
      </w:pPr>
      <w:r w:rsidRPr="00296DDF">
        <w:rPr>
          <w:noProof/>
          <w:lang w:eastAsia="ru-RU"/>
        </w:rPr>
        <w:drawing>
          <wp:inline distT="0" distB="0" distL="0" distR="0">
            <wp:extent cx="1397624" cy="1792372"/>
            <wp:effectExtent l="0" t="0" r="0" b="0"/>
            <wp:docPr id="10244" name="Picture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08" cy="18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27546">
        <w:t xml:space="preserve">                        </w:t>
      </w:r>
      <w:r w:rsidR="00827546" w:rsidRPr="00296DDF">
        <w:rPr>
          <w:noProof/>
          <w:lang w:eastAsia="ru-RU"/>
        </w:rPr>
        <w:drawing>
          <wp:inline distT="0" distB="0" distL="0" distR="0">
            <wp:extent cx="1352550" cy="1801792"/>
            <wp:effectExtent l="0" t="0" r="0" b="8255"/>
            <wp:docPr id="10246" name="Рисунок 9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Рисунок 9" descr="49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20" cy="18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27546">
        <w:t xml:space="preserve"> </w:t>
      </w:r>
    </w:p>
    <w:p w:rsidR="00296DDF" w:rsidRPr="00630545" w:rsidRDefault="00296DDF" w:rsidP="00554B27">
      <w:pPr>
        <w:pStyle w:val="a6"/>
      </w:pPr>
      <w:r w:rsidRPr="00630545">
        <w:rPr>
          <w:b/>
        </w:rPr>
        <w:t>Бумагопластика</w:t>
      </w:r>
      <w:r w:rsidRPr="00630545">
        <w:t xml:space="preserve"> позволяет создавать полуобъемные и объемные бумажные композиции, схожие внешне с барельефом и скульптурой. Цветы, животные, сказочные герои, выполненные в этой технике, за счет объема выглядят как настоящие произведения искусства.</w:t>
      </w:r>
    </w:p>
    <w:p w:rsidR="00296DDF" w:rsidRDefault="00296DDF">
      <w:r w:rsidRPr="00296DDF">
        <w:rPr>
          <w:noProof/>
          <w:lang w:eastAsia="ru-RU"/>
        </w:rPr>
        <w:lastRenderedPageBreak/>
        <w:drawing>
          <wp:inline distT="0" distB="0" distL="0" distR="0">
            <wp:extent cx="1857106" cy="1790700"/>
            <wp:effectExtent l="0" t="0" r="0" b="0"/>
            <wp:docPr id="11268" name="Picture 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 descr="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90" cy="17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Pr="00296DDF">
        <w:rPr>
          <w:noProof/>
          <w:lang w:eastAsia="ru-RU"/>
        </w:rPr>
        <w:drawing>
          <wp:inline distT="0" distB="0" distL="0" distR="0">
            <wp:extent cx="1353338" cy="1809750"/>
            <wp:effectExtent l="0" t="0" r="0" b="0"/>
            <wp:docPr id="11269" name="Picture 9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9" descr="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13" cy="18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Pr="00296DDF">
        <w:rPr>
          <w:noProof/>
          <w:lang w:eastAsia="ru-RU"/>
        </w:rPr>
        <w:drawing>
          <wp:inline distT="0" distB="0" distL="0" distR="0">
            <wp:extent cx="2528851" cy="1190625"/>
            <wp:effectExtent l="0" t="0" r="5080" b="0"/>
            <wp:docPr id="11270" name="Рисунок 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Рисунок 7" descr="24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6" cy="11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6DDF" w:rsidRPr="00630545" w:rsidRDefault="00296DDF" w:rsidP="00554B27">
      <w:pPr>
        <w:pStyle w:val="2"/>
      </w:pPr>
      <w:r w:rsidRPr="00630545">
        <w:t>Оригами</w:t>
      </w:r>
    </w:p>
    <w:p w:rsidR="00C33CE1" w:rsidRDefault="00296DDF" w:rsidP="00554B27">
      <w:pPr>
        <w:pStyle w:val="a6"/>
      </w:pPr>
      <w:r w:rsidRPr="00630545">
        <w:t xml:space="preserve">Оригами - искусство складывания фигурок из квадратного листа бумаги без использования ножниц и клея. Традиционное оригами предполагает использование только квадратного листа бумаги. В маленьком квадрате содержится бесконечное множество скрытых возможностей - невидимых линий, по которым его можно сложить. Квадрат может принять самые разнообразные формы - от выразительных животных до остроумных геометрических моделей. </w:t>
      </w:r>
    </w:p>
    <w:p w:rsidR="003D6507" w:rsidRPr="00630545" w:rsidRDefault="003D6507" w:rsidP="003D6507">
      <w:pPr>
        <w:spacing w:after="0"/>
        <w:ind w:left="360"/>
        <w:jc w:val="both"/>
        <w:rPr>
          <w:sz w:val="24"/>
        </w:rPr>
      </w:pPr>
    </w:p>
    <w:p w:rsidR="00296DDF" w:rsidRDefault="00296DDF" w:rsidP="00827546">
      <w:pPr>
        <w:jc w:val="center"/>
      </w:pPr>
      <w:r w:rsidRPr="00296DDF">
        <w:rPr>
          <w:noProof/>
          <w:lang w:eastAsia="ru-RU"/>
        </w:rPr>
        <w:drawing>
          <wp:inline distT="0" distB="0" distL="0" distR="0">
            <wp:extent cx="1905000" cy="1532063"/>
            <wp:effectExtent l="0" t="0" r="0" b="0"/>
            <wp:docPr id="12292" name="Picture 12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12" descr="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04" cy="15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27546">
        <w:t xml:space="preserve">                  </w:t>
      </w:r>
      <w:r w:rsidRPr="00296DDF">
        <w:rPr>
          <w:noProof/>
          <w:lang w:eastAsia="ru-RU"/>
        </w:rPr>
        <w:drawing>
          <wp:inline distT="0" distB="0" distL="0" distR="0">
            <wp:extent cx="2275084" cy="1533525"/>
            <wp:effectExtent l="0" t="0" r="0" b="0"/>
            <wp:docPr id="12293" name="Picture 13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13" descr="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30" cy="153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6DDF" w:rsidRPr="00630545" w:rsidRDefault="00296DDF" w:rsidP="00554B27">
      <w:pPr>
        <w:pStyle w:val="2"/>
      </w:pPr>
      <w:r w:rsidRPr="00630545">
        <w:t>Киригами</w:t>
      </w:r>
    </w:p>
    <w:p w:rsidR="00C33CE1" w:rsidRDefault="00296DDF" w:rsidP="00554B27">
      <w:pPr>
        <w:pStyle w:val="a6"/>
      </w:pPr>
      <w:r w:rsidRPr="00DA13A2">
        <w:rPr>
          <w:bCs/>
        </w:rPr>
        <w:t>Киригами</w:t>
      </w:r>
      <w:r w:rsidRPr="00630545">
        <w:t xml:space="preserve"> — вид оригами, в котором допускается использование ножниц и разрезание бумаги в процессе изготовления модели. </w:t>
      </w:r>
    </w:p>
    <w:p w:rsidR="003D6507" w:rsidRPr="00630545" w:rsidRDefault="003D6507" w:rsidP="00554B27">
      <w:pPr>
        <w:pStyle w:val="a6"/>
      </w:pPr>
    </w:p>
    <w:p w:rsidR="00296DDF" w:rsidRDefault="00296DDF">
      <w:r w:rsidRPr="00296DDF">
        <w:rPr>
          <w:noProof/>
          <w:lang w:eastAsia="ru-RU"/>
        </w:rPr>
        <w:drawing>
          <wp:inline distT="0" distB="0" distL="0" distR="0">
            <wp:extent cx="1359318" cy="1885950"/>
            <wp:effectExtent l="0" t="0" r="0" b="0"/>
            <wp:docPr id="13316" name="Picture 8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8" descr="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81" cy="18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</w:t>
      </w:r>
      <w:r w:rsidR="00630545">
        <w:t xml:space="preserve">   </w:t>
      </w:r>
      <w:r w:rsidRPr="00296DDF">
        <w:rPr>
          <w:noProof/>
          <w:lang w:eastAsia="ru-RU"/>
        </w:rPr>
        <w:drawing>
          <wp:inline distT="0" distB="0" distL="0" distR="0">
            <wp:extent cx="2071631" cy="1571625"/>
            <wp:effectExtent l="0" t="0" r="5080" b="0"/>
            <wp:docPr id="13318" name="Рисунок 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Рисунок 8" descr="21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58" cy="15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30545">
        <w:t xml:space="preserve">   </w:t>
      </w:r>
      <w:r w:rsidRPr="00296DDF">
        <w:rPr>
          <w:noProof/>
          <w:lang w:eastAsia="ru-RU"/>
        </w:rPr>
        <w:drawing>
          <wp:inline distT="0" distB="0" distL="0" distR="0">
            <wp:extent cx="2047875" cy="1496838"/>
            <wp:effectExtent l="0" t="0" r="0" b="8255"/>
            <wp:docPr id="13317" name="Picture 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9" descr="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83" cy="1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6DDF" w:rsidRPr="00630545" w:rsidRDefault="00296DDF" w:rsidP="00554B27">
      <w:pPr>
        <w:pStyle w:val="2"/>
      </w:pPr>
      <w:r w:rsidRPr="00630545">
        <w:t>Модульное оригами</w:t>
      </w:r>
    </w:p>
    <w:p w:rsidR="00C33CE1" w:rsidRDefault="00296DDF" w:rsidP="00554B27">
      <w:pPr>
        <w:pStyle w:val="a6"/>
      </w:pPr>
      <w:r w:rsidRPr="00630545">
        <w:t>Эта увлекательная техника — создание объёмных фигур из модулей, например, из треугольных модулей оригами, придуманных в Китае. Целая фигура собирается из множества одинаковых частей (модулей). Каждый модуль складывается по правилам классического оригами из одного листа бумаги, а затем модули соединяются путем вкладывания их друг в друга.</w:t>
      </w:r>
    </w:p>
    <w:p w:rsidR="00EE0F0E" w:rsidRPr="00630545" w:rsidRDefault="00EE0F0E" w:rsidP="00554B27">
      <w:pPr>
        <w:pStyle w:val="a6"/>
      </w:pPr>
    </w:p>
    <w:p w:rsidR="00630545" w:rsidRPr="003D6507" w:rsidRDefault="000839B9" w:rsidP="00B96941">
      <w:pPr>
        <w:jc w:val="center"/>
      </w:pPr>
      <w:r w:rsidRPr="000839B9">
        <w:rPr>
          <w:noProof/>
          <w:lang w:eastAsia="ru-RU"/>
        </w:rPr>
        <w:lastRenderedPageBreak/>
        <w:drawing>
          <wp:inline distT="0" distB="0" distL="0" distR="0">
            <wp:extent cx="1466850" cy="1930883"/>
            <wp:effectExtent l="0" t="0" r="0" b="0"/>
            <wp:docPr id="14341" name="Picture 9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9" descr="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76" cy="19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96941">
        <w:t xml:space="preserve">          </w:t>
      </w:r>
      <w:r w:rsidRPr="000839B9">
        <w:rPr>
          <w:noProof/>
          <w:lang w:eastAsia="ru-RU"/>
        </w:rPr>
        <w:drawing>
          <wp:inline distT="0" distB="0" distL="0" distR="0">
            <wp:extent cx="2800350" cy="1789294"/>
            <wp:effectExtent l="0" t="0" r="0" b="1905"/>
            <wp:docPr id="14340" name="Picture 8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8" descr="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39B9" w:rsidRPr="00630545" w:rsidRDefault="000839B9" w:rsidP="00554B27">
      <w:pPr>
        <w:pStyle w:val="2"/>
      </w:pPr>
      <w:r w:rsidRPr="00630545">
        <w:t>Квиллинг</w:t>
      </w:r>
    </w:p>
    <w:p w:rsidR="00454E01" w:rsidRPr="00630545" w:rsidRDefault="003D6507" w:rsidP="00554B27">
      <w:pPr>
        <w:pStyle w:val="a6"/>
      </w:pPr>
      <w:r w:rsidRPr="00630545">
        <w:t xml:space="preserve">Квиллинг – искусство изготовления разнообразных композиций (как плоских, так и объемных) из тонких разноцветных бумажных лент, скрученных в спирали специальным образом. </w:t>
      </w:r>
    </w:p>
    <w:p w:rsidR="00EE0F0E" w:rsidRDefault="000839B9" w:rsidP="00B96941">
      <w:pPr>
        <w:jc w:val="center"/>
      </w:pPr>
      <w:r w:rsidRPr="000839B9">
        <w:rPr>
          <w:noProof/>
          <w:lang w:eastAsia="ru-RU"/>
        </w:rPr>
        <w:drawing>
          <wp:inline distT="0" distB="0" distL="0" distR="0">
            <wp:extent cx="2344831" cy="1714500"/>
            <wp:effectExtent l="0" t="0" r="0" b="0"/>
            <wp:docPr id="15366" name="Рисунок 7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Рисунок 7" descr="42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31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39B9" w:rsidRDefault="000839B9" w:rsidP="00B96941">
      <w:pPr>
        <w:jc w:val="center"/>
      </w:pPr>
      <w:r w:rsidRPr="000839B9">
        <w:rPr>
          <w:noProof/>
          <w:lang w:eastAsia="ru-RU"/>
        </w:rPr>
        <w:drawing>
          <wp:inline distT="0" distB="0" distL="0" distR="0">
            <wp:extent cx="1885950" cy="1414719"/>
            <wp:effectExtent l="0" t="0" r="0" b="0"/>
            <wp:docPr id="15365" name="Picture 9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9" descr="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99" cy="14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96941">
        <w:t xml:space="preserve">      </w:t>
      </w:r>
      <w:r w:rsidRPr="000839B9">
        <w:rPr>
          <w:noProof/>
          <w:lang w:eastAsia="ru-RU"/>
        </w:rPr>
        <w:drawing>
          <wp:inline distT="0" distB="0" distL="0" distR="0">
            <wp:extent cx="1762198" cy="1400175"/>
            <wp:effectExtent l="0" t="0" r="0" b="0"/>
            <wp:docPr id="15364" name="Picture 8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8" descr="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30" cy="14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C1D94" w:rsidRDefault="00FC1D94" w:rsidP="00554B27">
      <w:pPr>
        <w:pStyle w:val="2"/>
      </w:pPr>
      <w:proofErr w:type="spellStart"/>
      <w:r w:rsidRPr="00FC1D94">
        <w:t>Физминутка</w:t>
      </w:r>
      <w:proofErr w:type="spellEnd"/>
      <w:r w:rsidRPr="00FC1D94">
        <w:t xml:space="preserve">.  </w:t>
      </w:r>
    </w:p>
    <w:p w:rsidR="00FC1D94" w:rsidRPr="00FC1D94" w:rsidRDefault="00FC1D94" w:rsidP="00554B27">
      <w:pPr>
        <w:pStyle w:val="a6"/>
      </w:pPr>
      <w:r w:rsidRPr="00FC1D94">
        <w:rPr>
          <w:b/>
        </w:rPr>
        <w:t xml:space="preserve">Преподаватель: </w:t>
      </w:r>
      <w:r w:rsidRPr="00FC1D94">
        <w:t xml:space="preserve">Ребята, а сейчас, перед выполнением практической работы, для того чтобы кисти рук были пластичными и гибкими, проведем разминку для рук.   </w:t>
      </w:r>
    </w:p>
    <w:p w:rsidR="00EE0F0E" w:rsidRPr="00554B27" w:rsidRDefault="00FC1D94" w:rsidP="00554B27">
      <w:pPr>
        <w:pStyle w:val="a6"/>
      </w:pPr>
      <w:r w:rsidRPr="00FC1D94">
        <w:t>Руки подняли и закачали – это деревья в лесу,</w:t>
      </w:r>
      <w:r w:rsidRPr="00FC1D94">
        <w:br/>
        <w:t>Вниз опустили, кисти встряхнули – это деревья бросают росу.</w:t>
      </w:r>
      <w:r w:rsidRPr="00FC1D94">
        <w:br/>
        <w:t>В сторону руки дружно помашем – это к нам птицы летят.</w:t>
      </w:r>
      <w:r w:rsidRPr="00FC1D94">
        <w:br/>
        <w:t>Как они сели</w:t>
      </w:r>
      <w:r w:rsidR="001F61F4">
        <w:t xml:space="preserve"> </w:t>
      </w:r>
      <w:r w:rsidRPr="00FC1D94">
        <w:t>– руки сложили назад.</w:t>
      </w:r>
    </w:p>
    <w:p w:rsidR="00DA13A2" w:rsidRDefault="000839B9" w:rsidP="00554B27">
      <w:pPr>
        <w:pStyle w:val="2"/>
      </w:pPr>
      <w:r w:rsidRPr="00EE0F0E">
        <w:t>Практическая работа</w:t>
      </w:r>
    </w:p>
    <w:p w:rsidR="00DA13A2" w:rsidRDefault="00DA13A2" w:rsidP="00554B27">
      <w:pPr>
        <w:pStyle w:val="a6"/>
      </w:pPr>
      <w:r>
        <w:rPr>
          <w:b/>
        </w:rPr>
        <w:t xml:space="preserve">Преподаватель: </w:t>
      </w:r>
      <w:r>
        <w:t>Предлагаю сегодня выполнить работу в технике киригами. Создадим на бумаге композицию из цветов и бабочек. Но сначала напомню правила работы с острыми и режущими предметами:</w:t>
      </w:r>
    </w:p>
    <w:p w:rsidR="00DA13A2" w:rsidRPr="00014300" w:rsidRDefault="00DA13A2" w:rsidP="00554B27">
      <w:pPr>
        <w:pStyle w:val="a6"/>
        <w:numPr>
          <w:ilvl w:val="0"/>
          <w:numId w:val="33"/>
        </w:numPr>
      </w:pPr>
      <w:r w:rsidRPr="00014300">
        <w:t xml:space="preserve">ножницы передавать в закрытом виде, кольцами вперед; </w:t>
      </w:r>
    </w:p>
    <w:p w:rsidR="00DA13A2" w:rsidRDefault="00DA13A2" w:rsidP="00554B27">
      <w:pPr>
        <w:pStyle w:val="a6"/>
        <w:numPr>
          <w:ilvl w:val="0"/>
          <w:numId w:val="33"/>
        </w:numPr>
      </w:pPr>
      <w:r w:rsidRPr="00014300">
        <w:t>не оставлять ножницы в раскрытом виде;</w:t>
      </w:r>
    </w:p>
    <w:p w:rsidR="00DA13A2" w:rsidRDefault="00DA13A2" w:rsidP="00554B27">
      <w:pPr>
        <w:pStyle w:val="a6"/>
        <w:numPr>
          <w:ilvl w:val="0"/>
          <w:numId w:val="33"/>
        </w:numPr>
      </w:pPr>
      <w:r>
        <w:t>аккуратно пользоваться ножом, не подставлять под него пальцы;</w:t>
      </w:r>
    </w:p>
    <w:p w:rsidR="00DA13A2" w:rsidRPr="00DA13A2" w:rsidRDefault="00DA13A2" w:rsidP="00554B27">
      <w:pPr>
        <w:pStyle w:val="a6"/>
        <w:numPr>
          <w:ilvl w:val="0"/>
          <w:numId w:val="33"/>
        </w:numPr>
        <w:rPr>
          <w:sz w:val="24"/>
        </w:rPr>
      </w:pPr>
      <w:r>
        <w:rPr>
          <w:sz w:val="24"/>
        </w:rPr>
        <w:t>резать только на специальной доске.</w:t>
      </w:r>
    </w:p>
    <w:p w:rsidR="00554B27" w:rsidRDefault="000839B9" w:rsidP="00554B27">
      <w:pPr>
        <w:pStyle w:val="2"/>
        <w:jc w:val="center"/>
      </w:pPr>
      <w:r w:rsidRPr="00EE0F0E">
        <w:t>1 этап</w:t>
      </w:r>
    </w:p>
    <w:p w:rsidR="00B96941" w:rsidRDefault="003D6507" w:rsidP="00554B27">
      <w:pPr>
        <w:pStyle w:val="a6"/>
      </w:pPr>
      <w:r w:rsidRPr="00EE0F0E">
        <w:lastRenderedPageBreak/>
        <w:t>На листе бумаги намечаем тонкими линиями композицию из бабочек (обводятся шаблоны). Можно включить в композицию цветок (один или несколько).</w:t>
      </w:r>
    </w:p>
    <w:p w:rsidR="001F61F4" w:rsidRPr="00FC1D94" w:rsidRDefault="001F61F4" w:rsidP="00554B27">
      <w:pPr>
        <w:pStyle w:val="a6"/>
      </w:pPr>
    </w:p>
    <w:p w:rsidR="00DA13A2" w:rsidRPr="00FC1D94" w:rsidRDefault="000839B9" w:rsidP="00FC1D94">
      <w:pPr>
        <w:jc w:val="center"/>
      </w:pPr>
      <w:r w:rsidRPr="000839B9">
        <w:rPr>
          <w:noProof/>
          <w:lang w:eastAsia="ru-RU"/>
        </w:rPr>
        <w:drawing>
          <wp:inline distT="0" distB="0" distL="0" distR="0">
            <wp:extent cx="1643063" cy="2190750"/>
            <wp:effectExtent l="0" t="0" r="0" b="0"/>
            <wp:docPr id="17412" name="Содержимое 10" descr="P418009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Содержимое 10" descr="P4180097.JPG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39B9" w:rsidRPr="00EE0F0E" w:rsidRDefault="000839B9" w:rsidP="00EE0F0E">
      <w:pPr>
        <w:spacing w:after="0"/>
        <w:jc w:val="center"/>
        <w:rPr>
          <w:b/>
          <w:sz w:val="24"/>
        </w:rPr>
      </w:pPr>
      <w:r w:rsidRPr="00EE0F0E">
        <w:rPr>
          <w:b/>
          <w:sz w:val="24"/>
        </w:rPr>
        <w:t>2 этап</w:t>
      </w:r>
    </w:p>
    <w:p w:rsidR="00454E01" w:rsidRPr="00EE0F0E" w:rsidRDefault="003D6507" w:rsidP="00554B27">
      <w:pPr>
        <w:pStyle w:val="a6"/>
      </w:pPr>
      <w:r w:rsidRPr="00EE0F0E">
        <w:t>Канцелярским ножом, положив лист бумаги на доску для резания, прорезаем бабочку по контуру крыльев, оставляя туловище непрорезанным.</w:t>
      </w:r>
    </w:p>
    <w:p w:rsidR="00454E01" w:rsidRPr="00EE0F0E" w:rsidRDefault="003D6507" w:rsidP="00554B27">
      <w:pPr>
        <w:pStyle w:val="a6"/>
      </w:pPr>
      <w:r w:rsidRPr="00EE0F0E">
        <w:t>С обратной стороны с помощью линейки и канцелярского ножа делаем надрезы в местах, где крылья «крепятся» к туловищу бабочки.</w:t>
      </w:r>
    </w:p>
    <w:p w:rsidR="00454E01" w:rsidRDefault="003D6507" w:rsidP="00554B27">
      <w:pPr>
        <w:pStyle w:val="a6"/>
      </w:pPr>
      <w:r w:rsidRPr="00EE0F0E">
        <w:t>С лицевой стороны аккуратно отгибаем крылья бабочки.</w:t>
      </w:r>
    </w:p>
    <w:p w:rsidR="00EE0F0E" w:rsidRPr="00EE0F0E" w:rsidRDefault="00EE0F0E" w:rsidP="00554B27">
      <w:pPr>
        <w:pStyle w:val="a6"/>
      </w:pPr>
    </w:p>
    <w:p w:rsidR="000839B9" w:rsidRDefault="000839B9" w:rsidP="00B96941">
      <w:pPr>
        <w:jc w:val="center"/>
      </w:pPr>
      <w:r w:rsidRPr="000839B9">
        <w:rPr>
          <w:noProof/>
          <w:lang w:eastAsia="ru-RU"/>
        </w:rPr>
        <w:drawing>
          <wp:inline distT="0" distB="0" distL="0" distR="0">
            <wp:extent cx="2114550" cy="1558090"/>
            <wp:effectExtent l="0" t="0" r="0" b="4445"/>
            <wp:docPr id="18435" name="Содержимое 4" descr="P418009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Содержимое 4" descr="P4180098.JPG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62" cy="1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96941">
        <w:t xml:space="preserve">       </w:t>
      </w:r>
      <w:r w:rsidRPr="000839B9">
        <w:rPr>
          <w:noProof/>
          <w:lang w:eastAsia="ru-RU"/>
        </w:rPr>
        <w:drawing>
          <wp:inline distT="0" distB="0" distL="0" distR="0">
            <wp:extent cx="2105025" cy="1579560"/>
            <wp:effectExtent l="0" t="0" r="0" b="1905"/>
            <wp:docPr id="18437" name="Рисунок 5" descr="P418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Рисунок 5" descr="P4180099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39B9" w:rsidRDefault="000839B9" w:rsidP="00B96941">
      <w:pPr>
        <w:jc w:val="center"/>
      </w:pPr>
      <w:r w:rsidRPr="000839B9">
        <w:rPr>
          <w:noProof/>
          <w:lang w:eastAsia="ru-RU"/>
        </w:rPr>
        <w:drawing>
          <wp:inline distT="0" distB="0" distL="0" distR="0">
            <wp:extent cx="2114550" cy="1530922"/>
            <wp:effectExtent l="0" t="0" r="0" b="0"/>
            <wp:docPr id="18438" name="Рисунок 7" descr="P418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Рисунок 7" descr="P4180100.JP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7" cy="15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54E01" w:rsidRPr="00EE0F0E" w:rsidRDefault="003D6507" w:rsidP="00554B27">
      <w:pPr>
        <w:pStyle w:val="a6"/>
      </w:pPr>
      <w:r w:rsidRPr="00EE0F0E">
        <w:t>Указанным способом оформляем все бабочки и цветок (если есть).</w:t>
      </w:r>
    </w:p>
    <w:p w:rsidR="00454E01" w:rsidRPr="00EE0F0E" w:rsidRDefault="003D6507" w:rsidP="00554B27">
      <w:pPr>
        <w:pStyle w:val="a6"/>
      </w:pPr>
      <w:r w:rsidRPr="00EE0F0E">
        <w:t xml:space="preserve">Оставлять непрорезанным можно не только туловище, это могут быть кончики нижних крыльев, две точки крыльев с одной стороны, усики (бабочка будет держаться на их кончиках). </w:t>
      </w:r>
    </w:p>
    <w:p w:rsidR="00454E01" w:rsidRPr="00EE0F0E" w:rsidRDefault="003D6507" w:rsidP="00554B27">
      <w:pPr>
        <w:pStyle w:val="a6"/>
      </w:pPr>
      <w:r w:rsidRPr="00EE0F0E">
        <w:t>У цветка оставить непрорезанным нижний конец стебля – цветок будет держаться на нем.</w:t>
      </w:r>
    </w:p>
    <w:p w:rsidR="00AA3CBC" w:rsidRDefault="000839B9" w:rsidP="00DA13A2">
      <w:pPr>
        <w:jc w:val="center"/>
      </w:pPr>
      <w:r w:rsidRPr="000839B9">
        <w:rPr>
          <w:noProof/>
          <w:lang w:eastAsia="ru-RU"/>
        </w:rPr>
        <w:lastRenderedPageBreak/>
        <w:drawing>
          <wp:inline distT="0" distB="0" distL="0" distR="0">
            <wp:extent cx="2009775" cy="1507334"/>
            <wp:effectExtent l="19050" t="0" r="0" b="0"/>
            <wp:docPr id="19459" name="Содержимое 7" descr="P41801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Содержимое 7" descr="P4180104.JPG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lum bright="2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441" cy="15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A13A2">
        <w:t xml:space="preserve">         </w:t>
      </w:r>
      <w:r w:rsidRPr="000839B9">
        <w:rPr>
          <w:noProof/>
          <w:lang w:eastAsia="ru-RU"/>
        </w:rPr>
        <w:drawing>
          <wp:inline distT="0" distB="0" distL="0" distR="0">
            <wp:extent cx="2018806" cy="1514475"/>
            <wp:effectExtent l="19050" t="0" r="494" b="0"/>
            <wp:docPr id="19460" name="Содержимое 5" descr="P41801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Содержимое 5" descr="P4180102.JPG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lum bright="2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A13A2" w:rsidRPr="00DA13A2" w:rsidRDefault="000839B9" w:rsidP="00DA13A2">
      <w:pPr>
        <w:jc w:val="center"/>
      </w:pPr>
      <w:r w:rsidRPr="000839B9">
        <w:rPr>
          <w:noProof/>
          <w:lang w:eastAsia="ru-RU"/>
        </w:rPr>
        <w:drawing>
          <wp:inline distT="0" distB="0" distL="0" distR="0">
            <wp:extent cx="2390775" cy="1792650"/>
            <wp:effectExtent l="19050" t="0" r="0" b="0"/>
            <wp:docPr id="19462" name="Рисунок 8" descr="P418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Рисунок 8" descr="P4180106.JP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lum bright="2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85" cy="180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39B9" w:rsidRPr="00EE0F0E" w:rsidRDefault="000839B9" w:rsidP="00554B27">
      <w:pPr>
        <w:pStyle w:val="2"/>
        <w:jc w:val="center"/>
      </w:pPr>
      <w:r w:rsidRPr="00EE0F0E">
        <w:t>Заключительный этап</w:t>
      </w:r>
    </w:p>
    <w:p w:rsidR="00454E01" w:rsidRDefault="003D6507" w:rsidP="00554B27">
      <w:pPr>
        <w:pStyle w:val="a6"/>
      </w:pPr>
      <w:r w:rsidRPr="00EE0F0E">
        <w:t xml:space="preserve">Отгибаем крылья бабочек и самих бабочек, а также цветок так, как подскажет фантазия и </w:t>
      </w:r>
      <w:proofErr w:type="gramStart"/>
      <w:r w:rsidRPr="00EE0F0E">
        <w:t>о-оп</w:t>
      </w:r>
      <w:proofErr w:type="gramEnd"/>
      <w:r w:rsidRPr="00EE0F0E">
        <w:t>, наши бабочки запорхали над цветком.</w:t>
      </w:r>
    </w:p>
    <w:p w:rsidR="00B96941" w:rsidRPr="00EE0F0E" w:rsidRDefault="00B96941" w:rsidP="00554B27">
      <w:pPr>
        <w:pStyle w:val="a6"/>
      </w:pPr>
    </w:p>
    <w:p w:rsidR="000839B9" w:rsidRDefault="000839B9" w:rsidP="00B96941">
      <w:pPr>
        <w:jc w:val="center"/>
      </w:pPr>
      <w:r w:rsidRPr="000839B9">
        <w:rPr>
          <w:noProof/>
          <w:lang w:eastAsia="ru-RU"/>
        </w:rPr>
        <w:drawing>
          <wp:inline distT="0" distB="0" distL="0" distR="0">
            <wp:extent cx="2695575" cy="3593660"/>
            <wp:effectExtent l="0" t="0" r="0" b="6985"/>
            <wp:docPr id="20483" name="Содержимое 4" descr="P418010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Содержимое 4" descr="P4180108.JPG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96" cy="36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A3CBC" w:rsidRDefault="00AA3CBC" w:rsidP="00B81615">
      <w:pPr>
        <w:spacing w:after="0"/>
        <w:rPr>
          <w:b/>
          <w:sz w:val="24"/>
        </w:rPr>
      </w:pPr>
    </w:p>
    <w:p w:rsidR="000839B9" w:rsidRPr="00EE0F0E" w:rsidRDefault="000839B9" w:rsidP="00EE0F0E">
      <w:pPr>
        <w:spacing w:after="0"/>
        <w:jc w:val="center"/>
        <w:rPr>
          <w:b/>
          <w:sz w:val="24"/>
        </w:rPr>
      </w:pPr>
      <w:r w:rsidRPr="00EE0F0E">
        <w:rPr>
          <w:b/>
          <w:sz w:val="24"/>
        </w:rPr>
        <w:t>Подведение итогов:</w:t>
      </w:r>
    </w:p>
    <w:p w:rsidR="00454E01" w:rsidRPr="00EE0F0E" w:rsidRDefault="003D6507" w:rsidP="00554B27">
      <w:pPr>
        <w:pStyle w:val="a6"/>
      </w:pPr>
      <w:r w:rsidRPr="00EE0F0E">
        <w:t xml:space="preserve">Бумагопластика – особый жанр, особая область в искусстве. </w:t>
      </w:r>
    </w:p>
    <w:p w:rsidR="00454E01" w:rsidRPr="00EE0F0E" w:rsidRDefault="003D6507" w:rsidP="00554B27">
      <w:pPr>
        <w:pStyle w:val="a6"/>
      </w:pPr>
      <w:r w:rsidRPr="00EE0F0E">
        <w:t>Бумагопластика позволяет создавать полуобъемные и объемные бумажные композиции, схожие внешне с барельефом и скульптурой. Цветы, животные, сказочные герои, выполненные в этой технике, за счет объема выглядят как настоящие произведения искусства.</w:t>
      </w:r>
    </w:p>
    <w:p w:rsidR="00454E01" w:rsidRPr="00EE0F0E" w:rsidRDefault="003D6507" w:rsidP="00554B27">
      <w:pPr>
        <w:pStyle w:val="a6"/>
      </w:pPr>
      <w:r w:rsidRPr="00EE0F0E">
        <w:lastRenderedPageBreak/>
        <w:t>Самые интересные работы получаются в результате синтеза разных приемов бумагопластики, использования самых разнообразных видов бумаги: от самого толстого картона до прозрачного пергамента. В одной композиции могут сочетаться разные бумажные фактуры, которые выгодно оттенят друг друга. Кроме того, бумага может быть покрашена или затонирована, исходя из плана будущей поделки. Нет стандартов и ограничений, нет предела воображению! Необходимо лишь немного терпения.</w:t>
      </w:r>
    </w:p>
    <w:p w:rsidR="00454E01" w:rsidRPr="00EE0F0E" w:rsidRDefault="003D6507" w:rsidP="00554B27">
      <w:pPr>
        <w:pStyle w:val="a6"/>
      </w:pPr>
      <w:r w:rsidRPr="00EE0F0E">
        <w:t xml:space="preserve">Для первых поделок стоит выбрать композиции с небольшим количеством элементов. Например, открытка с крупным цветком или объёмной надписью. После первых успехов можно переходить к более сложным поделкам. </w:t>
      </w:r>
    </w:p>
    <w:p w:rsidR="00454E01" w:rsidRDefault="003D6507" w:rsidP="00554B27">
      <w:pPr>
        <w:pStyle w:val="a6"/>
      </w:pPr>
      <w:r w:rsidRPr="00EE0F0E">
        <w:t xml:space="preserve">В бумагопластике, как и в других видах прикладного искусства, главное – практика. Мастерство, приходящее с годами, позволяет создавать настоящие шедевры из бумаги. Собственно говоря, какой бы метод работы с бумагой вы ни применили, главное – художественность результата. </w:t>
      </w:r>
    </w:p>
    <w:p w:rsidR="00AA3CBC" w:rsidRPr="00EE0F0E" w:rsidRDefault="00AA3CBC" w:rsidP="00554B27">
      <w:pPr>
        <w:pStyle w:val="a6"/>
      </w:pPr>
    </w:p>
    <w:p w:rsidR="000839B9" w:rsidRDefault="000839B9" w:rsidP="00B96941">
      <w:pPr>
        <w:jc w:val="center"/>
      </w:pPr>
      <w:r w:rsidRPr="000839B9">
        <w:rPr>
          <w:noProof/>
          <w:lang w:eastAsia="ru-RU"/>
        </w:rPr>
        <w:drawing>
          <wp:inline distT="0" distB="0" distL="0" distR="0">
            <wp:extent cx="2423081" cy="2943225"/>
            <wp:effectExtent l="0" t="0" r="0" b="0"/>
            <wp:docPr id="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3" cy="29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96941">
        <w:t xml:space="preserve">                </w:t>
      </w:r>
      <w:r w:rsidRPr="000839B9">
        <w:rPr>
          <w:noProof/>
          <w:lang w:eastAsia="ru-RU"/>
        </w:rPr>
        <w:drawing>
          <wp:inline distT="0" distB="0" distL="0" distR="0">
            <wp:extent cx="2450919" cy="2942393"/>
            <wp:effectExtent l="0" t="0" r="6985" b="0"/>
            <wp:docPr id="24579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Объект 7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25" cy="29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1615" w:rsidRPr="00554B27" w:rsidRDefault="00B81615" w:rsidP="00554B27">
      <w:pPr>
        <w:pStyle w:val="a6"/>
        <w:rPr>
          <w:bCs/>
        </w:rPr>
      </w:pPr>
      <w:r>
        <w:rPr>
          <w:b/>
          <w:bCs/>
        </w:rPr>
        <w:t xml:space="preserve">Преподаватель: </w:t>
      </w:r>
      <w:r w:rsidRPr="00B81615">
        <w:t>На этом наш урок завершен.  Всем спасибо за сотрудничество</w:t>
      </w:r>
      <w:r>
        <w:t>!</w:t>
      </w:r>
    </w:p>
    <w:p w:rsidR="00B81615" w:rsidRDefault="00B81615" w:rsidP="00554B27">
      <w:pPr>
        <w:pStyle w:val="a6"/>
        <w:rPr>
          <w:b/>
          <w:bCs/>
        </w:rPr>
      </w:pPr>
      <w:r>
        <w:rPr>
          <w:b/>
          <w:bCs/>
        </w:rPr>
        <w:t xml:space="preserve">Организационная часть: </w:t>
      </w:r>
      <w:r>
        <w:rPr>
          <w:bCs/>
        </w:rPr>
        <w:t>Уборка рабочего пространства</w:t>
      </w:r>
      <w:r w:rsidRPr="00C86BA4">
        <w:rPr>
          <w:bCs/>
        </w:rPr>
        <w:t>.</w:t>
      </w:r>
    </w:p>
    <w:p w:rsidR="00B81615" w:rsidRDefault="00B81615" w:rsidP="00554B27">
      <w:pPr>
        <w:pStyle w:val="a6"/>
      </w:pPr>
    </w:p>
    <w:sectPr w:rsidR="00B81615" w:rsidSect="004A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.75pt" o:bullet="t">
        <v:imagedata r:id="rId1" o:title="art33F4"/>
      </v:shape>
    </w:pict>
  </w:numPicBullet>
  <w:abstractNum w:abstractNumId="0">
    <w:nsid w:val="03F46362"/>
    <w:multiLevelType w:val="hybridMultilevel"/>
    <w:tmpl w:val="F100560A"/>
    <w:lvl w:ilvl="0" w:tplc="0F220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2D3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20F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82F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E8D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06D2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03C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06F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C7F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EA219E"/>
    <w:multiLevelType w:val="hybridMultilevel"/>
    <w:tmpl w:val="D1B826EA"/>
    <w:lvl w:ilvl="0" w:tplc="227655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24F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83B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096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229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C0E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A8A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268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A5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AB62ED"/>
    <w:multiLevelType w:val="hybridMultilevel"/>
    <w:tmpl w:val="E47610E0"/>
    <w:lvl w:ilvl="0" w:tplc="E7508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607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22B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2B7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EF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DAF8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615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C91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041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E82814"/>
    <w:multiLevelType w:val="hybridMultilevel"/>
    <w:tmpl w:val="82B28D1A"/>
    <w:lvl w:ilvl="0" w:tplc="86B695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CD9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EF9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E0C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459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21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4D9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00C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8833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015BEB"/>
    <w:multiLevelType w:val="hybridMultilevel"/>
    <w:tmpl w:val="113C91BA"/>
    <w:lvl w:ilvl="0" w:tplc="2C565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5C2B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A088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06C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49B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EEC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C7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9A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870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FD649B"/>
    <w:multiLevelType w:val="hybridMultilevel"/>
    <w:tmpl w:val="A67C8D2C"/>
    <w:lvl w:ilvl="0" w:tplc="41164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443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67E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61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AF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8886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A3E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280F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3912ACA"/>
    <w:multiLevelType w:val="hybridMultilevel"/>
    <w:tmpl w:val="957C6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214DE3"/>
    <w:multiLevelType w:val="hybridMultilevel"/>
    <w:tmpl w:val="829AD2F0"/>
    <w:lvl w:ilvl="0" w:tplc="DE8C1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626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8BD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EFA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EAB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9E55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098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C0F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AA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DBC444C"/>
    <w:multiLevelType w:val="hybridMultilevel"/>
    <w:tmpl w:val="9DA099FC"/>
    <w:lvl w:ilvl="0" w:tplc="E0302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A7E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0E7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0BA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81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A8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86D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A15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0B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DDA3BD9"/>
    <w:multiLevelType w:val="hybridMultilevel"/>
    <w:tmpl w:val="689C80A4"/>
    <w:lvl w:ilvl="0" w:tplc="7EAC2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0A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EE7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B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8D0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A6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243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2EA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60C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B007DB"/>
    <w:multiLevelType w:val="multilevel"/>
    <w:tmpl w:val="3C10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E2F21"/>
    <w:multiLevelType w:val="hybridMultilevel"/>
    <w:tmpl w:val="A3BC0B56"/>
    <w:lvl w:ilvl="0" w:tplc="22347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E23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6CB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CEF4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04A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EDA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ACC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20E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B808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DDF49A0"/>
    <w:multiLevelType w:val="hybridMultilevel"/>
    <w:tmpl w:val="A5C8662E"/>
    <w:lvl w:ilvl="0" w:tplc="7990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28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CA6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46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63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5C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A72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A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23B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FBD696F"/>
    <w:multiLevelType w:val="hybridMultilevel"/>
    <w:tmpl w:val="2C1ED486"/>
    <w:lvl w:ilvl="0" w:tplc="D8746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227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423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46EC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459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B237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38A8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235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87F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E01913"/>
    <w:multiLevelType w:val="hybridMultilevel"/>
    <w:tmpl w:val="4FDAB150"/>
    <w:lvl w:ilvl="0" w:tplc="E35E2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A57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DEA3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ABF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0C9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9896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6CB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64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888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98E2380"/>
    <w:multiLevelType w:val="hybridMultilevel"/>
    <w:tmpl w:val="28128282"/>
    <w:lvl w:ilvl="0" w:tplc="5A46A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2E7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2D9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C3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CFF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27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4EC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27B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8271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DBF504F"/>
    <w:multiLevelType w:val="hybridMultilevel"/>
    <w:tmpl w:val="711E0090"/>
    <w:lvl w:ilvl="0" w:tplc="0EB470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435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56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EA4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A0C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A6F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E1D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25F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001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20439FF"/>
    <w:multiLevelType w:val="hybridMultilevel"/>
    <w:tmpl w:val="38462778"/>
    <w:lvl w:ilvl="0" w:tplc="7340F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4A4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A0A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9E72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482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98B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E47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47A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EA1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A04A8F"/>
    <w:multiLevelType w:val="hybridMultilevel"/>
    <w:tmpl w:val="16E6D1A2"/>
    <w:lvl w:ilvl="0" w:tplc="D688B4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645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680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CEF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EF3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658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EF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2B9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125E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54C7A68"/>
    <w:multiLevelType w:val="hybridMultilevel"/>
    <w:tmpl w:val="6D68CF72"/>
    <w:lvl w:ilvl="0" w:tplc="E60853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85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96DF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403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E7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649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AB4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2EB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0E2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6C20B28"/>
    <w:multiLevelType w:val="hybridMultilevel"/>
    <w:tmpl w:val="538EDAC6"/>
    <w:lvl w:ilvl="0" w:tplc="827A0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60A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13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AE6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2B3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8EA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7A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657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EACD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9DC243E"/>
    <w:multiLevelType w:val="hybridMultilevel"/>
    <w:tmpl w:val="35D6D416"/>
    <w:lvl w:ilvl="0" w:tplc="08726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5259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270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0B0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60B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6D8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26F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421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411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B5D3D7C"/>
    <w:multiLevelType w:val="hybridMultilevel"/>
    <w:tmpl w:val="D70EE864"/>
    <w:lvl w:ilvl="0" w:tplc="DC762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6EA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6A4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9656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64B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E46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4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0F9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1C48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2D604C5"/>
    <w:multiLevelType w:val="hybridMultilevel"/>
    <w:tmpl w:val="54108064"/>
    <w:lvl w:ilvl="0" w:tplc="1EB0BE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6FF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E65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24E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AB5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008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F6E2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A62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34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B0C74A1"/>
    <w:multiLevelType w:val="hybridMultilevel"/>
    <w:tmpl w:val="42D098E8"/>
    <w:lvl w:ilvl="0" w:tplc="A5A2D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446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45B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650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020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08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8D8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E42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CE68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E657073"/>
    <w:multiLevelType w:val="hybridMultilevel"/>
    <w:tmpl w:val="7C880746"/>
    <w:lvl w:ilvl="0" w:tplc="41DAD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666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A20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ECD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8E5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8B8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04D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61A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DA91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2EF1871"/>
    <w:multiLevelType w:val="hybridMultilevel"/>
    <w:tmpl w:val="CE08C67E"/>
    <w:lvl w:ilvl="0" w:tplc="4BA2D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E2E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EF5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AA2C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054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6A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805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0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0F1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3FC5149"/>
    <w:multiLevelType w:val="hybridMultilevel"/>
    <w:tmpl w:val="415CD81E"/>
    <w:lvl w:ilvl="0" w:tplc="DC7621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500B2B"/>
    <w:multiLevelType w:val="hybridMultilevel"/>
    <w:tmpl w:val="4126A2D0"/>
    <w:lvl w:ilvl="0" w:tplc="A63A8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4C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F058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2F5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E90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27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F080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6B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C4D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8AA531A"/>
    <w:multiLevelType w:val="hybridMultilevel"/>
    <w:tmpl w:val="C9123EF8"/>
    <w:lvl w:ilvl="0" w:tplc="03624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8D7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2FD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65E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69C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838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D2AE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6C6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CA8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A5907B1"/>
    <w:multiLevelType w:val="hybridMultilevel"/>
    <w:tmpl w:val="9DB01856"/>
    <w:lvl w:ilvl="0" w:tplc="1236F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67C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036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885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2F0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CE8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4F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21D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ED6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6579BE"/>
    <w:multiLevelType w:val="hybridMultilevel"/>
    <w:tmpl w:val="98B25898"/>
    <w:lvl w:ilvl="0" w:tplc="38E64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213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7C6D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EC6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EC3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BA46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0F7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C45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E672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12"/>
  </w:num>
  <w:num w:numId="5">
    <w:abstractNumId w:val="11"/>
  </w:num>
  <w:num w:numId="6">
    <w:abstractNumId w:val="22"/>
  </w:num>
  <w:num w:numId="7">
    <w:abstractNumId w:val="15"/>
  </w:num>
  <w:num w:numId="8">
    <w:abstractNumId w:val="17"/>
  </w:num>
  <w:num w:numId="9">
    <w:abstractNumId w:val="0"/>
  </w:num>
  <w:num w:numId="10">
    <w:abstractNumId w:val="27"/>
  </w:num>
  <w:num w:numId="11">
    <w:abstractNumId w:val="9"/>
  </w:num>
  <w:num w:numId="12">
    <w:abstractNumId w:val="7"/>
  </w:num>
  <w:num w:numId="13">
    <w:abstractNumId w:val="2"/>
  </w:num>
  <w:num w:numId="14">
    <w:abstractNumId w:val="25"/>
  </w:num>
  <w:num w:numId="15">
    <w:abstractNumId w:val="5"/>
  </w:num>
  <w:num w:numId="16">
    <w:abstractNumId w:val="32"/>
  </w:num>
  <w:num w:numId="17">
    <w:abstractNumId w:val="26"/>
  </w:num>
  <w:num w:numId="18">
    <w:abstractNumId w:val="1"/>
  </w:num>
  <w:num w:numId="19">
    <w:abstractNumId w:val="29"/>
  </w:num>
  <w:num w:numId="20">
    <w:abstractNumId w:val="8"/>
  </w:num>
  <w:num w:numId="21">
    <w:abstractNumId w:val="3"/>
  </w:num>
  <w:num w:numId="22">
    <w:abstractNumId w:val="19"/>
  </w:num>
  <w:num w:numId="23">
    <w:abstractNumId w:val="30"/>
  </w:num>
  <w:num w:numId="24">
    <w:abstractNumId w:val="21"/>
  </w:num>
  <w:num w:numId="25">
    <w:abstractNumId w:val="20"/>
  </w:num>
  <w:num w:numId="26">
    <w:abstractNumId w:val="24"/>
  </w:num>
  <w:num w:numId="27">
    <w:abstractNumId w:val="18"/>
  </w:num>
  <w:num w:numId="28">
    <w:abstractNumId w:val="16"/>
  </w:num>
  <w:num w:numId="29">
    <w:abstractNumId w:val="4"/>
  </w:num>
  <w:num w:numId="30">
    <w:abstractNumId w:val="28"/>
  </w:num>
  <w:num w:numId="31">
    <w:abstractNumId w:val="10"/>
  </w:num>
  <w:num w:numId="32">
    <w:abstractNumId w:val="1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DDF"/>
    <w:rsid w:val="000839B9"/>
    <w:rsid w:val="00094AEA"/>
    <w:rsid w:val="001122E2"/>
    <w:rsid w:val="00195AD2"/>
    <w:rsid w:val="001A5374"/>
    <w:rsid w:val="001F61F4"/>
    <w:rsid w:val="00296DDF"/>
    <w:rsid w:val="0032690D"/>
    <w:rsid w:val="003724C1"/>
    <w:rsid w:val="003D6507"/>
    <w:rsid w:val="00454E01"/>
    <w:rsid w:val="00482670"/>
    <w:rsid w:val="004A78AD"/>
    <w:rsid w:val="00554B27"/>
    <w:rsid w:val="00630545"/>
    <w:rsid w:val="006529F3"/>
    <w:rsid w:val="006C1726"/>
    <w:rsid w:val="007A1F12"/>
    <w:rsid w:val="007C54B0"/>
    <w:rsid w:val="00824E41"/>
    <w:rsid w:val="00827546"/>
    <w:rsid w:val="00937609"/>
    <w:rsid w:val="00AA3CBC"/>
    <w:rsid w:val="00B417DE"/>
    <w:rsid w:val="00B81615"/>
    <w:rsid w:val="00B96941"/>
    <w:rsid w:val="00C01659"/>
    <w:rsid w:val="00C33CE1"/>
    <w:rsid w:val="00C86BA4"/>
    <w:rsid w:val="00DA13A2"/>
    <w:rsid w:val="00DB6914"/>
    <w:rsid w:val="00E71884"/>
    <w:rsid w:val="00E83A57"/>
    <w:rsid w:val="00EE0F0E"/>
    <w:rsid w:val="00F054F2"/>
    <w:rsid w:val="00FC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C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DDF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DD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DDF"/>
    <w:rPr>
      <w:rFonts w:ascii="Tahoma" w:hAnsi="Tahoma" w:cs="Tahoma"/>
      <w:sz w:val="16"/>
      <w:szCs w:val="16"/>
    </w:rPr>
  </w:style>
  <w:style w:type="paragraph" w:customStyle="1" w:styleId="a6">
    <w:name w:val="а_Текст"/>
    <w:basedOn w:val="a"/>
    <w:qFormat/>
    <w:rsid w:val="00554B27"/>
    <w:pPr>
      <w:spacing w:before="60" w:after="60"/>
      <w:ind w:firstLine="567"/>
    </w:pPr>
    <w:rPr>
      <w:rFonts w:eastAsia="Times New Roman" w:cs="Times New Roman"/>
      <w:sz w:val="22"/>
      <w:szCs w:val="24"/>
      <w:lang w:eastAsia="ru-RU"/>
    </w:rPr>
  </w:style>
  <w:style w:type="paragraph" w:customStyle="1" w:styleId="2">
    <w:name w:val="а_2_Заголовок"/>
    <w:basedOn w:val="a"/>
    <w:next w:val="a6"/>
    <w:qFormat/>
    <w:rsid w:val="00554B27"/>
    <w:pPr>
      <w:spacing w:before="120" w:after="0"/>
      <w:ind w:firstLine="567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a7">
    <w:name w:val="а_Авторы"/>
    <w:basedOn w:val="a"/>
    <w:next w:val="a"/>
    <w:autoRedefine/>
    <w:qFormat/>
    <w:rsid w:val="00554B27"/>
    <w:pPr>
      <w:spacing w:before="120" w:after="0"/>
      <w:jc w:val="right"/>
    </w:pPr>
    <w:rPr>
      <w:rFonts w:eastAsia="Times New Roman" w:cs="Times New Roman"/>
      <w:b/>
      <w:i/>
      <w:sz w:val="24"/>
      <w:szCs w:val="24"/>
      <w:lang w:eastAsia="ru-RU"/>
    </w:rPr>
  </w:style>
  <w:style w:type="paragraph" w:customStyle="1" w:styleId="a8">
    <w:name w:val="а_Учреждение"/>
    <w:basedOn w:val="a"/>
    <w:next w:val="a"/>
    <w:autoRedefine/>
    <w:qFormat/>
    <w:rsid w:val="00554B27"/>
    <w:pPr>
      <w:spacing w:after="0"/>
      <w:jc w:val="right"/>
    </w:pPr>
    <w:rPr>
      <w:rFonts w:eastAsia="Times New Roman" w:cs="Times New Roman"/>
      <w:i/>
      <w:sz w:val="22"/>
      <w:szCs w:val="24"/>
      <w:lang w:eastAsia="ru-RU"/>
    </w:rPr>
  </w:style>
  <w:style w:type="paragraph" w:customStyle="1" w:styleId="a9">
    <w:name w:val="а_Заголовок"/>
    <w:basedOn w:val="a"/>
    <w:next w:val="a"/>
    <w:qFormat/>
    <w:rsid w:val="00554B27"/>
    <w:pPr>
      <w:spacing w:before="120" w:after="0"/>
      <w:jc w:val="center"/>
    </w:pPr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C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DDF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6DD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D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6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4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8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6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9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0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6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9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1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0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7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C32E-C039-4AFE-B122-96279B3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4</cp:lastModifiedBy>
  <cp:revision>17</cp:revision>
  <dcterms:created xsi:type="dcterms:W3CDTF">2014-03-14T13:25:00Z</dcterms:created>
  <dcterms:modified xsi:type="dcterms:W3CDTF">2014-08-25T08:05:00Z</dcterms:modified>
</cp:coreProperties>
</file>